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F6" w:rsidRPr="00D37825" w:rsidRDefault="00FC56F6" w:rsidP="00D7058F">
      <w:pPr>
        <w:jc w:val="center"/>
        <w:rPr>
          <w:b/>
          <w:sz w:val="28"/>
          <w:szCs w:val="28"/>
        </w:rPr>
      </w:pPr>
      <w:r w:rsidRPr="00D37825">
        <w:rPr>
          <w:b/>
          <w:sz w:val="28"/>
          <w:szCs w:val="28"/>
        </w:rPr>
        <w:t xml:space="preserve">Сведения о медицинских работниках, </w:t>
      </w:r>
      <w:proofErr w:type="spellStart"/>
      <w:r w:rsidRPr="00D37825">
        <w:rPr>
          <w:b/>
          <w:sz w:val="28"/>
          <w:szCs w:val="28"/>
        </w:rPr>
        <w:t>учавствующих</w:t>
      </w:r>
      <w:proofErr w:type="spellEnd"/>
      <w:r w:rsidRPr="00D37825">
        <w:rPr>
          <w:b/>
          <w:sz w:val="28"/>
          <w:szCs w:val="28"/>
        </w:rPr>
        <w:t xml:space="preserve"> в предоставлении платных медицинских услуг, об уровне их профессионального образования и квалификации.</w:t>
      </w:r>
    </w:p>
    <w:p w:rsidR="001B6935" w:rsidRDefault="00D7058F" w:rsidP="00363379">
      <w:pPr>
        <w:jc w:val="center"/>
      </w:pPr>
      <w:r w:rsidRPr="00363379">
        <w:rPr>
          <w:b/>
          <w:u w:val="single"/>
        </w:rPr>
        <w:t>МАЛЫХИН ДЕНИС  ВЛАДИМИРОВИЧ</w:t>
      </w:r>
      <w:r w:rsidRPr="00363379">
        <w:t xml:space="preserve"> </w:t>
      </w:r>
      <w:r w:rsidR="00363379">
        <w:t>–</w:t>
      </w:r>
      <w:r>
        <w:t xml:space="preserve"> ДИРЕКТОР ООО «СТОМАТОЛОГИЧЕСКОЙ КЛИНИКИ «ДЕНИРА»</w:t>
      </w:r>
      <w:r w:rsidR="00363379">
        <w:t>, врач-стоматолог-ортопед</w:t>
      </w:r>
    </w:p>
    <w:p w:rsidR="00D7058F" w:rsidRDefault="00D7058F" w:rsidP="00D7058F">
      <w:r>
        <w:t xml:space="preserve"> В 2004 году поступил в Воронежскую государственную медицинскую академию имени Н.Н. Бурденко</w:t>
      </w:r>
      <w:r w:rsidR="00363379">
        <w:t xml:space="preserve">, </w:t>
      </w:r>
      <w:r>
        <w:t xml:space="preserve"> </w:t>
      </w:r>
      <w:r w:rsidR="00363379">
        <w:t>специальность</w:t>
      </w:r>
      <w:r>
        <w:t xml:space="preserve"> «Стоматология»</w:t>
      </w:r>
      <w:r w:rsidR="001720DD">
        <w:t>, которую окончил в 2009 году.</w:t>
      </w:r>
    </w:p>
    <w:p w:rsidR="001720DD" w:rsidRDefault="001720DD" w:rsidP="00D7058F">
      <w:r>
        <w:t xml:space="preserve">В 2011 году </w:t>
      </w:r>
      <w:r w:rsidR="00973D10">
        <w:t xml:space="preserve">проходил подготовку в клинической ординатуре при  ГОУ ВПО ВГМА им. Н.Н. Бурденко </w:t>
      </w:r>
      <w:proofErr w:type="spellStart"/>
      <w:r w:rsidR="00973D10">
        <w:t>Минздравсоцразвития</w:t>
      </w:r>
      <w:proofErr w:type="spellEnd"/>
      <w:r w:rsidR="00973D10">
        <w:t xml:space="preserve"> России и </w:t>
      </w:r>
      <w:proofErr w:type="gramStart"/>
      <w:r w:rsidR="00973D10">
        <w:t>закончил полный курс</w:t>
      </w:r>
      <w:proofErr w:type="gramEnd"/>
      <w:r w:rsidR="00973D10">
        <w:t xml:space="preserve"> по специальности «</w:t>
      </w:r>
      <w:r w:rsidR="00087308">
        <w:t>С</w:t>
      </w:r>
      <w:r w:rsidR="00973D10">
        <w:t xml:space="preserve">томатология ортопедическая». </w:t>
      </w:r>
    </w:p>
    <w:p w:rsidR="00363379" w:rsidRDefault="00BC586E" w:rsidP="00D7058F">
      <w:r>
        <w:t>В 2016 году прошёл профессиональную переподготовку на базе ИДПО ГБОУ ВПО ВГМА им. Н.Н. Бурденко Минздрава России по программе «Организация здравоохранения и общественное здоровье».</w:t>
      </w:r>
      <w:r w:rsidR="00D44A6E">
        <w:t xml:space="preserve"> </w:t>
      </w:r>
    </w:p>
    <w:p w:rsidR="00FC56F6" w:rsidRDefault="00FC56F6" w:rsidP="00D7058F">
      <w:r>
        <w:t xml:space="preserve">В 2016 году прошёл профессиональную переподготовку на базе ИДПО ГБОУ ВПО ВГМА им. Н.Н. Бурденко Минздрава России по программе «Новые технологии изготовления зубных протезов». </w:t>
      </w:r>
    </w:p>
    <w:p w:rsidR="00363379" w:rsidRDefault="002120FC" w:rsidP="00D7058F">
      <w:r>
        <w:t xml:space="preserve">График работы: по </w:t>
      </w:r>
      <w:proofErr w:type="spellStart"/>
      <w:r>
        <w:t>четн</w:t>
      </w:r>
      <w:proofErr w:type="spellEnd"/>
      <w:r>
        <w:t xml:space="preserve">. числам с 8-14.00, по </w:t>
      </w:r>
      <w:proofErr w:type="spellStart"/>
      <w:r>
        <w:t>нечетн</w:t>
      </w:r>
      <w:proofErr w:type="spellEnd"/>
      <w:r>
        <w:t>. Числам с 14.00-20.00</w:t>
      </w:r>
    </w:p>
    <w:p w:rsidR="00363379" w:rsidRDefault="00363379" w:rsidP="00363379">
      <w:pPr>
        <w:spacing w:line="240" w:lineRule="auto"/>
        <w:jc w:val="both"/>
      </w:pPr>
      <w:r>
        <w:t xml:space="preserve"> </w:t>
      </w:r>
      <w:r w:rsidR="00244044">
        <w:t xml:space="preserve">   </w:t>
      </w:r>
      <w:r w:rsidR="00D37825" w:rsidRPr="00363379">
        <w:rPr>
          <w:b/>
          <w:u w:val="single"/>
        </w:rPr>
        <w:t>ГОРШКОВА ЕКАТЕРИНА ЯКОВЛЕВНА</w:t>
      </w:r>
      <w:r w:rsidR="00244044" w:rsidRPr="00363379">
        <w:rPr>
          <w:b/>
          <w:u w:val="single"/>
        </w:rPr>
        <w:t xml:space="preserve">  </w:t>
      </w:r>
      <w:r w:rsidR="00244044">
        <w:t>Врач стоматолог-терапевт. В 2004 году поступила в Воронежскую государственную медицинскую</w:t>
      </w:r>
      <w:r>
        <w:t xml:space="preserve"> академию имени Н.Н. Бурденко,  специальность</w:t>
      </w:r>
      <w:r w:rsidR="00244044">
        <w:t xml:space="preserve"> «Стоматология», которую окончила в 2009 году. </w:t>
      </w:r>
    </w:p>
    <w:p w:rsidR="003D2DD5" w:rsidRDefault="003D2DD5" w:rsidP="00363379">
      <w:pPr>
        <w:spacing w:line="240" w:lineRule="auto"/>
        <w:jc w:val="both"/>
      </w:pPr>
      <w:r>
        <w:t xml:space="preserve">В 2011 году проходила подготовку в клинической ординатуре при  ГОУ ВПО ВГМА им. Н.Н. Бурденко </w:t>
      </w:r>
      <w:proofErr w:type="spellStart"/>
      <w:r>
        <w:t>Минздравсоцразвития</w:t>
      </w:r>
      <w:proofErr w:type="spellEnd"/>
      <w:r>
        <w:t xml:space="preserve"> России и </w:t>
      </w:r>
      <w:proofErr w:type="gramStart"/>
      <w:r>
        <w:t>закончила полный курс</w:t>
      </w:r>
      <w:proofErr w:type="gramEnd"/>
      <w:r>
        <w:t xml:space="preserve"> по специальности «</w:t>
      </w:r>
      <w:r w:rsidR="00087308">
        <w:t>С</w:t>
      </w:r>
      <w:r>
        <w:t xml:space="preserve">томатология терапевтическая». </w:t>
      </w:r>
      <w:r w:rsidR="00087308">
        <w:t xml:space="preserve"> </w:t>
      </w:r>
    </w:p>
    <w:p w:rsidR="00087308" w:rsidRDefault="00087308" w:rsidP="003D2DD5">
      <w:r>
        <w:t>В 2016 году прошла курс профессиональной переподготовки</w:t>
      </w:r>
      <w:r w:rsidR="00DB5E4C">
        <w:t xml:space="preserve"> на базе ИДПО ГБОУ ВПО ВГМУ </w:t>
      </w:r>
      <w:proofErr w:type="spellStart"/>
      <w:r w:rsidR="00DB5E4C">
        <w:t>им.Н.Н</w:t>
      </w:r>
      <w:proofErr w:type="spellEnd"/>
      <w:r w:rsidR="00DB5E4C">
        <w:t>. Бурденко Минздрава России</w:t>
      </w:r>
      <w:r>
        <w:t xml:space="preserve"> по программе «Терапевтическая стоматология». </w:t>
      </w:r>
    </w:p>
    <w:p w:rsidR="002120FC" w:rsidRDefault="002120FC" w:rsidP="003D2DD5">
      <w:r>
        <w:t xml:space="preserve">График работы: по </w:t>
      </w:r>
      <w:proofErr w:type="spellStart"/>
      <w:r>
        <w:t>четн</w:t>
      </w:r>
      <w:proofErr w:type="spellEnd"/>
      <w:r>
        <w:t xml:space="preserve">.  с 14.00-20.00, по </w:t>
      </w:r>
      <w:proofErr w:type="spellStart"/>
      <w:r>
        <w:t>нечетн</w:t>
      </w:r>
      <w:proofErr w:type="spellEnd"/>
      <w:r>
        <w:t>.- с 8.00-14.00</w:t>
      </w:r>
    </w:p>
    <w:p w:rsidR="0034514F" w:rsidRDefault="00936E6C" w:rsidP="0034514F">
      <w:r w:rsidRPr="00363379">
        <w:rPr>
          <w:b/>
          <w:u w:val="single"/>
        </w:rPr>
        <w:t>ДМИТРИЕВ ВИКТОР ВЛАДИМИРОВИЧ</w:t>
      </w:r>
      <w:r w:rsidR="00363379">
        <w:rPr>
          <w:b/>
          <w:u w:val="single"/>
        </w:rPr>
        <w:t xml:space="preserve"> </w:t>
      </w:r>
      <w:r>
        <w:t>Врач стоматолог-</w:t>
      </w:r>
      <w:r w:rsidR="0034514F">
        <w:t>хирург.</w:t>
      </w:r>
      <w:r w:rsidR="0034514F" w:rsidRPr="0034514F">
        <w:t xml:space="preserve"> </w:t>
      </w:r>
      <w:r w:rsidR="0034514F">
        <w:t>В 2004 году поступил в Воронежскую государственную медицинскую</w:t>
      </w:r>
      <w:r w:rsidR="00363379">
        <w:t xml:space="preserve"> академию имени Н.Н. Бурденко, </w:t>
      </w:r>
      <w:r w:rsidR="0034514F">
        <w:t xml:space="preserve"> специальност</w:t>
      </w:r>
      <w:r w:rsidR="00363379">
        <w:t>ь</w:t>
      </w:r>
      <w:r w:rsidR="0034514F">
        <w:t xml:space="preserve"> «Стоматология», </w:t>
      </w:r>
      <w:r w:rsidR="00363379">
        <w:t xml:space="preserve"> </w:t>
      </w:r>
      <w:r w:rsidR="0034514F">
        <w:t xml:space="preserve">которую окончил в 2009 году. </w:t>
      </w:r>
    </w:p>
    <w:p w:rsidR="00A85BAC" w:rsidRDefault="00A205C7" w:rsidP="00836DA4">
      <w:pPr>
        <w:spacing w:after="0"/>
      </w:pPr>
      <w:r>
        <w:t>С  2009</w:t>
      </w:r>
      <w:r w:rsidR="00A85BAC">
        <w:t>г. обучался в клинической  интернатуре  по специальности «Стоматология общей практики»</w:t>
      </w:r>
      <w:r w:rsidR="00A37D38" w:rsidRPr="00A37D38">
        <w:t xml:space="preserve"> </w:t>
      </w:r>
      <w:r w:rsidR="00A37D38">
        <w:t xml:space="preserve">при  ГОУ ВПО ВГМА им. Н.Н. Бурденко </w:t>
      </w:r>
      <w:proofErr w:type="spellStart"/>
      <w:r w:rsidR="00A37D38">
        <w:t>Минздравсоцразвития</w:t>
      </w:r>
      <w:proofErr w:type="spellEnd"/>
      <w:r w:rsidR="00A37D38">
        <w:t xml:space="preserve"> России</w:t>
      </w:r>
      <w:proofErr w:type="gramStart"/>
      <w:r w:rsidR="00A37D38">
        <w:t xml:space="preserve"> .</w:t>
      </w:r>
      <w:proofErr w:type="gramEnd"/>
      <w:r w:rsidR="00A37D38">
        <w:t xml:space="preserve"> </w:t>
      </w:r>
    </w:p>
    <w:p w:rsidR="00363379" w:rsidRDefault="00363379" w:rsidP="00836DA4">
      <w:pPr>
        <w:spacing w:after="0"/>
      </w:pPr>
    </w:p>
    <w:p w:rsidR="00971842" w:rsidRDefault="00A85BAC" w:rsidP="00836DA4">
      <w:pPr>
        <w:spacing w:after="0"/>
      </w:pPr>
      <w:r w:rsidRPr="00A37D38">
        <w:t>В 2015 году</w:t>
      </w:r>
      <w:r>
        <w:t xml:space="preserve"> пр</w:t>
      </w:r>
      <w:r w:rsidR="00363379">
        <w:t>о</w:t>
      </w:r>
      <w:r>
        <w:t xml:space="preserve">шёл </w:t>
      </w:r>
      <w:r w:rsidR="00971842">
        <w:t>профессиональную</w:t>
      </w:r>
      <w:r>
        <w:t xml:space="preserve"> пере</w:t>
      </w:r>
      <w:r w:rsidR="00971842">
        <w:t>подготовку по хирургической стоматологии</w:t>
      </w:r>
      <w:r>
        <w:t xml:space="preserve"> </w:t>
      </w:r>
      <w:r w:rsidR="00971842">
        <w:t xml:space="preserve">на базе ГБОУ ВПО ВГМА </w:t>
      </w:r>
      <w:proofErr w:type="spellStart"/>
      <w:r w:rsidR="00971842">
        <w:t>им.Н.Н</w:t>
      </w:r>
      <w:proofErr w:type="spellEnd"/>
      <w:r w:rsidR="00971842">
        <w:t xml:space="preserve">. Бурденко Минздрава России. </w:t>
      </w:r>
    </w:p>
    <w:p w:rsidR="00363379" w:rsidRDefault="00363379" w:rsidP="00836DA4">
      <w:pPr>
        <w:spacing w:after="0"/>
      </w:pPr>
    </w:p>
    <w:p w:rsidR="00F26241" w:rsidRDefault="002120FC" w:rsidP="00971842">
      <w:pPr>
        <w:spacing w:after="0"/>
      </w:pPr>
      <w:r>
        <w:t>График работы:</w:t>
      </w:r>
      <w:r w:rsidR="006D3589">
        <w:t xml:space="preserve"> вторник, четверг с 8.00-14.00, среда, пятница-с 14.00-20.00</w:t>
      </w:r>
    </w:p>
    <w:p w:rsidR="00F26241" w:rsidRDefault="00F26241" w:rsidP="00971842">
      <w:pPr>
        <w:spacing w:after="0"/>
      </w:pPr>
    </w:p>
    <w:p w:rsidR="00F26241" w:rsidRDefault="00F26241" w:rsidP="00971842">
      <w:pPr>
        <w:spacing w:after="0"/>
      </w:pPr>
    </w:p>
    <w:p w:rsidR="00971842" w:rsidRPr="00115E98" w:rsidRDefault="00115E98" w:rsidP="00836DA4">
      <w:pPr>
        <w:spacing w:after="0"/>
        <w:rPr>
          <w:b/>
          <w:u w:val="single"/>
        </w:rPr>
      </w:pPr>
      <w:r w:rsidRPr="00115E98">
        <w:rPr>
          <w:b/>
          <w:u w:val="single"/>
        </w:rPr>
        <w:t>Тихомирова Александра Константиновна</w:t>
      </w:r>
      <w:r>
        <w:rPr>
          <w:b/>
          <w:u w:val="single"/>
        </w:rPr>
        <w:t xml:space="preserve">  </w:t>
      </w:r>
      <w:r w:rsidRPr="00115E98">
        <w:t>Врач стоматолог-терапевт</w:t>
      </w:r>
    </w:p>
    <w:p w:rsidR="00115E98" w:rsidRDefault="00115E98" w:rsidP="00115E98">
      <w:r>
        <w:t>В 2016 году с отличием окончила Московский государственный медико-стоматологический университет, получена квалификация «вра</w:t>
      </w:r>
      <w:proofErr w:type="gramStart"/>
      <w:r>
        <w:t>ч-</w:t>
      </w:r>
      <w:proofErr w:type="gramEnd"/>
      <w:r>
        <w:t xml:space="preserve"> стоматолог общей практики»</w:t>
      </w:r>
      <w:r>
        <w:t xml:space="preserve">. </w:t>
      </w:r>
    </w:p>
    <w:p w:rsidR="00115E98" w:rsidRDefault="00115E98" w:rsidP="00115E98">
      <w:r>
        <w:t>В 2016 году прошла первичную аккредитацию по специальности «Стоматология»</w:t>
      </w:r>
      <w:r>
        <w:t xml:space="preserve">. </w:t>
      </w:r>
    </w:p>
    <w:p w:rsidR="00115E98" w:rsidRDefault="00115E98" w:rsidP="00115E98">
      <w:r>
        <w:t xml:space="preserve">В 2018 году окончила ординатуру ВГМУ им. </w:t>
      </w:r>
      <w:proofErr w:type="spellStart"/>
      <w:r>
        <w:t>Н.Н.Бурденко</w:t>
      </w:r>
      <w:proofErr w:type="spellEnd"/>
      <w:r>
        <w:t xml:space="preserve"> на базе кафедры госпитальной стоматологии. Присвоена квалификация «врач-стоматолог-терапевт»</w:t>
      </w:r>
      <w:r>
        <w:t>.</w:t>
      </w:r>
      <w:bookmarkStart w:id="0" w:name="_GoBack"/>
      <w:bookmarkEnd w:id="0"/>
    </w:p>
    <w:p w:rsidR="00244044" w:rsidRDefault="00115E98" w:rsidP="00115E98">
      <w:r w:rsidRPr="00115E98">
        <w:t xml:space="preserve">График работы: по </w:t>
      </w:r>
      <w:proofErr w:type="spellStart"/>
      <w:r w:rsidRPr="00115E98">
        <w:t>четн</w:t>
      </w:r>
      <w:proofErr w:type="spellEnd"/>
      <w:r w:rsidRPr="00115E98">
        <w:t xml:space="preserve">.  с </w:t>
      </w:r>
      <w:r>
        <w:t xml:space="preserve">8.00-14.00, по </w:t>
      </w:r>
      <w:proofErr w:type="spellStart"/>
      <w:r>
        <w:t>нечетн</w:t>
      </w:r>
      <w:proofErr w:type="spellEnd"/>
      <w:r>
        <w:t>.- с 14.00-20</w:t>
      </w:r>
      <w:r w:rsidRPr="00115E98">
        <w:t>.00</w:t>
      </w:r>
      <w:r w:rsidR="00244044">
        <w:t xml:space="preserve">                                                                                   </w:t>
      </w:r>
    </w:p>
    <w:sectPr w:rsidR="00244044" w:rsidSect="003A0D2D">
      <w:pgSz w:w="11906" w:h="16838"/>
      <w:pgMar w:top="426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22"/>
    <w:rsid w:val="00087308"/>
    <w:rsid w:val="00115E98"/>
    <w:rsid w:val="001720DD"/>
    <w:rsid w:val="001B6935"/>
    <w:rsid w:val="002120FC"/>
    <w:rsid w:val="00244044"/>
    <w:rsid w:val="0034514F"/>
    <w:rsid w:val="00355B0C"/>
    <w:rsid w:val="00363379"/>
    <w:rsid w:val="003A0D2D"/>
    <w:rsid w:val="003D2DD5"/>
    <w:rsid w:val="004928B5"/>
    <w:rsid w:val="0067359D"/>
    <w:rsid w:val="006D3589"/>
    <w:rsid w:val="00836DA4"/>
    <w:rsid w:val="00875A22"/>
    <w:rsid w:val="00936E6C"/>
    <w:rsid w:val="00971842"/>
    <w:rsid w:val="00973D10"/>
    <w:rsid w:val="00A205C7"/>
    <w:rsid w:val="00A37D38"/>
    <w:rsid w:val="00A85BAC"/>
    <w:rsid w:val="00BC586E"/>
    <w:rsid w:val="00D37825"/>
    <w:rsid w:val="00D44A6E"/>
    <w:rsid w:val="00D7058F"/>
    <w:rsid w:val="00DB5E4C"/>
    <w:rsid w:val="00DF58D9"/>
    <w:rsid w:val="00E96009"/>
    <w:rsid w:val="00F26241"/>
    <w:rsid w:val="00FC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2964-639A-4C74-B1A8-0112FB50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ome</cp:lastModifiedBy>
  <cp:revision>8</cp:revision>
  <dcterms:created xsi:type="dcterms:W3CDTF">2019-03-04T09:19:00Z</dcterms:created>
  <dcterms:modified xsi:type="dcterms:W3CDTF">2019-03-21T14:21:00Z</dcterms:modified>
</cp:coreProperties>
</file>